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C000" w14:textId="77777777" w:rsidR="00AA2982" w:rsidRDefault="00AA298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ＦＡＸ　送信用紙</w:t>
      </w:r>
    </w:p>
    <w:p w14:paraId="12C4B484" w14:textId="77777777" w:rsidR="00AA2982" w:rsidRDefault="00AA2982">
      <w:r>
        <w:rPr>
          <w:rFonts w:hint="eastAsia"/>
        </w:rPr>
        <w:t xml:space="preserve">　　　　　　　　　　　　　　　　　　　　　　　　　　（このままお送りください）</w:t>
      </w:r>
    </w:p>
    <w:p w14:paraId="1F4DF0D1" w14:textId="77777777" w:rsidR="0060379D" w:rsidRPr="00F45638" w:rsidRDefault="00AA2982" w:rsidP="0060379D">
      <w:pPr>
        <w:ind w:leftChars="234" w:left="2771" w:hangingChars="950" w:hanging="2280"/>
        <w:rPr>
          <w:sz w:val="22"/>
          <w:szCs w:val="22"/>
        </w:rPr>
      </w:pPr>
      <w:r>
        <w:rPr>
          <w:rFonts w:hint="eastAsia"/>
          <w:sz w:val="24"/>
        </w:rPr>
        <w:t xml:space="preserve">送信先　　</w:t>
      </w:r>
      <w:r w:rsidR="00A144BF">
        <w:rPr>
          <w:rFonts w:hint="eastAsia"/>
          <w:snapToGrid w:val="0"/>
          <w:sz w:val="22"/>
          <w:szCs w:val="22"/>
        </w:rPr>
        <w:t xml:space="preserve">　</w:t>
      </w:r>
      <w:r w:rsidR="005E5367">
        <w:rPr>
          <w:rFonts w:hint="eastAsia"/>
          <w:snapToGrid w:val="0"/>
          <w:sz w:val="22"/>
          <w:szCs w:val="22"/>
        </w:rPr>
        <w:t xml:space="preserve">　　　</w:t>
      </w:r>
      <w:r w:rsidR="005E5367">
        <w:rPr>
          <w:rFonts w:hint="eastAsia"/>
          <w:sz w:val="22"/>
          <w:szCs w:val="22"/>
        </w:rPr>
        <w:t>厚　木　市　立　病　院</w:t>
      </w:r>
    </w:p>
    <w:p w14:paraId="0C1C32A2" w14:textId="77777777" w:rsidR="0060379D" w:rsidRPr="00F45638" w:rsidRDefault="005E5367" w:rsidP="0060379D">
      <w:pPr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黒沼　ユミ</w:t>
      </w:r>
      <w:r w:rsidR="0060379D" w:rsidRPr="00F45638">
        <w:rPr>
          <w:rFonts w:hint="eastAsia"/>
          <w:sz w:val="22"/>
          <w:szCs w:val="22"/>
        </w:rPr>
        <w:t xml:space="preserve">　宛</w:t>
      </w:r>
    </w:p>
    <w:p w14:paraId="30CF26E0" w14:textId="25E31A19" w:rsidR="005146A5" w:rsidRPr="00A144BF" w:rsidRDefault="00A144BF" w:rsidP="00DA3D32">
      <w:pPr>
        <w:jc w:val="center"/>
        <w:rPr>
          <w:b/>
          <w:bCs/>
          <w:sz w:val="32"/>
          <w:szCs w:val="32"/>
        </w:rPr>
      </w:pPr>
      <w:r w:rsidRPr="00A144BF">
        <w:rPr>
          <w:rFonts w:hint="eastAsia"/>
          <w:b/>
          <w:bCs/>
          <w:sz w:val="32"/>
          <w:szCs w:val="32"/>
        </w:rPr>
        <w:t>FAX</w:t>
      </w:r>
      <w:r w:rsidRPr="00A144BF">
        <w:rPr>
          <w:rFonts w:hint="eastAsia"/>
          <w:b/>
          <w:bCs/>
          <w:sz w:val="32"/>
          <w:szCs w:val="32"/>
        </w:rPr>
        <w:t xml:space="preserve">　　</w:t>
      </w:r>
      <w:r w:rsidR="00DA3D32">
        <w:rPr>
          <w:rFonts w:hint="eastAsia"/>
          <w:b/>
          <w:bCs/>
          <w:sz w:val="32"/>
          <w:szCs w:val="32"/>
        </w:rPr>
        <w:t>0</w:t>
      </w:r>
      <w:r w:rsidR="005E5367">
        <w:rPr>
          <w:rFonts w:hint="eastAsia"/>
          <w:b/>
          <w:bCs/>
          <w:sz w:val="32"/>
          <w:szCs w:val="32"/>
        </w:rPr>
        <w:t>46</w:t>
      </w:r>
      <w:r w:rsidR="005E5367">
        <w:rPr>
          <w:rFonts w:hint="eastAsia"/>
          <w:b/>
          <w:bCs/>
          <w:sz w:val="32"/>
          <w:szCs w:val="32"/>
        </w:rPr>
        <w:t>－</w:t>
      </w:r>
      <w:r w:rsidR="005E5367">
        <w:rPr>
          <w:rFonts w:hint="eastAsia"/>
          <w:b/>
          <w:bCs/>
          <w:sz w:val="32"/>
          <w:szCs w:val="32"/>
        </w:rPr>
        <w:t>222</w:t>
      </w:r>
      <w:r w:rsidR="005E5367">
        <w:rPr>
          <w:rFonts w:hint="eastAsia"/>
          <w:b/>
          <w:bCs/>
          <w:sz w:val="32"/>
          <w:szCs w:val="32"/>
        </w:rPr>
        <w:t>－</w:t>
      </w:r>
      <w:r w:rsidR="005E5367">
        <w:rPr>
          <w:rFonts w:hint="eastAsia"/>
          <w:b/>
          <w:bCs/>
          <w:sz w:val="32"/>
          <w:szCs w:val="32"/>
        </w:rPr>
        <w:t>7836</w:t>
      </w:r>
    </w:p>
    <w:p w14:paraId="7A50271B" w14:textId="77777777" w:rsidR="00AA2982" w:rsidRDefault="00397EA2" w:rsidP="00DA3D32">
      <w:pPr>
        <w:jc w:val="center"/>
        <w:rPr>
          <w:b/>
          <w:bCs/>
          <w:sz w:val="32"/>
          <w:lang w:eastAsia="zh-CN"/>
        </w:rPr>
      </w:pPr>
      <w:r>
        <w:rPr>
          <w:rFonts w:hint="eastAsia"/>
          <w:b/>
          <w:bCs/>
          <w:sz w:val="32"/>
          <w:lang w:eastAsia="zh-CN"/>
        </w:rPr>
        <w:t>第</w:t>
      </w:r>
      <w:r w:rsidR="005E5367">
        <w:rPr>
          <w:rFonts w:hint="eastAsia"/>
          <w:b/>
          <w:bCs/>
          <w:sz w:val="32"/>
        </w:rPr>
        <w:t>2</w:t>
      </w:r>
      <w:r>
        <w:rPr>
          <w:rFonts w:hint="eastAsia"/>
          <w:b/>
          <w:bCs/>
          <w:sz w:val="32"/>
          <w:lang w:eastAsia="zh-CN"/>
        </w:rPr>
        <w:t>回</w:t>
      </w:r>
      <w:r w:rsidR="00AA2982">
        <w:rPr>
          <w:rFonts w:hint="eastAsia"/>
          <w:b/>
          <w:bCs/>
          <w:sz w:val="32"/>
          <w:lang w:eastAsia="zh-CN"/>
        </w:rPr>
        <w:t>県央支部</w:t>
      </w:r>
      <w:r w:rsidR="0060379D">
        <w:rPr>
          <w:rFonts w:hint="eastAsia"/>
          <w:b/>
          <w:bCs/>
          <w:sz w:val="32"/>
        </w:rPr>
        <w:t>業務改善取り組み</w:t>
      </w:r>
      <w:r w:rsidR="00E1438B">
        <w:rPr>
          <w:rFonts w:hint="eastAsia"/>
          <w:b/>
          <w:bCs/>
          <w:sz w:val="32"/>
        </w:rPr>
        <w:t>発表会</w:t>
      </w:r>
      <w:r w:rsidR="00AA2982">
        <w:rPr>
          <w:rFonts w:hint="eastAsia"/>
          <w:b/>
          <w:bCs/>
          <w:sz w:val="32"/>
          <w:lang w:eastAsia="zh-CN"/>
        </w:rPr>
        <w:t>演題申込書</w:t>
      </w:r>
    </w:p>
    <w:p w14:paraId="6FF93822" w14:textId="77777777" w:rsidR="00726A0E" w:rsidRDefault="00726A0E" w:rsidP="00886658">
      <w:pPr>
        <w:jc w:val="center"/>
        <w:rPr>
          <w:b/>
          <w:bCs/>
          <w:sz w:val="32"/>
          <w:lang w:eastAsia="zh-CN"/>
        </w:rPr>
      </w:pPr>
    </w:p>
    <w:p w14:paraId="46EB5DF9" w14:textId="77777777" w:rsidR="00AA2982" w:rsidRDefault="00F26617" w:rsidP="008D1CAF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施設名</w:t>
      </w:r>
    </w:p>
    <w:p w14:paraId="4E80E968" w14:textId="77777777" w:rsidR="00886658" w:rsidRDefault="00886658" w:rsidP="008D1CAF">
      <w:pPr>
        <w:rPr>
          <w:sz w:val="24"/>
          <w:lang w:eastAsia="zh-TW"/>
        </w:rPr>
      </w:pPr>
    </w:p>
    <w:p w14:paraId="42870D5A" w14:textId="77777777" w:rsidR="00F26617" w:rsidRDefault="00F26617" w:rsidP="008D1CAF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申込者氏名</w:t>
      </w:r>
    </w:p>
    <w:p w14:paraId="521815FA" w14:textId="77777777" w:rsidR="00886658" w:rsidRDefault="00886658" w:rsidP="008D1CAF">
      <w:pPr>
        <w:rPr>
          <w:sz w:val="24"/>
          <w:lang w:eastAsia="zh-TW"/>
        </w:rPr>
      </w:pPr>
    </w:p>
    <w:p w14:paraId="01100153" w14:textId="77777777" w:rsidR="00AA2982" w:rsidRDefault="00AA2982" w:rsidP="008D1CAF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施設住所</w:t>
      </w:r>
    </w:p>
    <w:p w14:paraId="5E0F7709" w14:textId="77777777" w:rsidR="00886658" w:rsidRDefault="00886658" w:rsidP="008D1CAF">
      <w:pPr>
        <w:rPr>
          <w:sz w:val="24"/>
          <w:lang w:eastAsia="zh-TW"/>
        </w:rPr>
      </w:pPr>
    </w:p>
    <w:p w14:paraId="125682B8" w14:textId="77777777" w:rsidR="00AA2982" w:rsidRDefault="00AA2982" w:rsidP="008D1CAF">
      <w:pPr>
        <w:rPr>
          <w:sz w:val="24"/>
        </w:rPr>
      </w:pPr>
      <w:r>
        <w:rPr>
          <w:rFonts w:hint="eastAsia"/>
          <w:sz w:val="24"/>
        </w:rPr>
        <w:t>施設電話番号</w:t>
      </w:r>
    </w:p>
    <w:p w14:paraId="1BE181BF" w14:textId="77777777" w:rsidR="00886658" w:rsidRDefault="00886658" w:rsidP="008D1CAF">
      <w:pPr>
        <w:rPr>
          <w:sz w:val="24"/>
        </w:rPr>
      </w:pPr>
    </w:p>
    <w:p w14:paraId="353B3901" w14:textId="77777777" w:rsidR="00AA2982" w:rsidRDefault="00AA2982" w:rsidP="008D1CAF">
      <w:pPr>
        <w:rPr>
          <w:sz w:val="24"/>
        </w:rPr>
      </w:pPr>
      <w:r>
        <w:rPr>
          <w:rFonts w:hint="eastAsia"/>
          <w:sz w:val="24"/>
        </w:rPr>
        <w:t>所属部署</w:t>
      </w:r>
    </w:p>
    <w:p w14:paraId="3C06B32E" w14:textId="77777777" w:rsidR="00AA2982" w:rsidRDefault="00AA2982" w:rsidP="008D1CAF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</w:p>
    <w:p w14:paraId="6814C10D" w14:textId="3B700F58" w:rsidR="00AA2982" w:rsidRDefault="008D1CAF" w:rsidP="008D1CAF">
      <w:pPr>
        <w:rPr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726A0E">
        <w:rPr>
          <w:rFonts w:hint="eastAsia"/>
          <w:sz w:val="24"/>
        </w:rPr>
        <w:t xml:space="preserve">　</w:t>
      </w:r>
      <w:r w:rsidR="00AA2982">
        <w:rPr>
          <w:rFonts w:hint="eastAsia"/>
          <w:sz w:val="24"/>
        </w:rPr>
        <w:t>テーマ</w:t>
      </w:r>
    </w:p>
    <w:p w14:paraId="7F3F0BA7" w14:textId="77777777" w:rsidR="00AA2982" w:rsidRDefault="00AA2982" w:rsidP="008D1CAF">
      <w:pPr>
        <w:rPr>
          <w:sz w:val="24"/>
        </w:rPr>
      </w:pPr>
    </w:p>
    <w:p w14:paraId="30AEF024" w14:textId="77777777" w:rsidR="00AA2982" w:rsidRDefault="00AA2982" w:rsidP="008D1CAF">
      <w:pPr>
        <w:rPr>
          <w:sz w:val="24"/>
        </w:rPr>
      </w:pPr>
    </w:p>
    <w:p w14:paraId="423F7343" w14:textId="53E7A136" w:rsidR="00AA2982" w:rsidRPr="003666DC" w:rsidRDefault="008D1CAF" w:rsidP="008D1CA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２</w:t>
      </w:r>
      <w:r w:rsidR="00726A0E">
        <w:rPr>
          <w:rFonts w:hint="eastAsia"/>
          <w:sz w:val="24"/>
        </w:rPr>
        <w:t xml:space="preserve">　</w:t>
      </w:r>
      <w:r w:rsidR="003666DC" w:rsidRPr="003666DC">
        <w:rPr>
          <w:rFonts w:hint="eastAsia"/>
          <w:sz w:val="24"/>
        </w:rPr>
        <w:t xml:space="preserve">ふりがな　　　　　　　　　　　　　　　　　　　　　　　　　　　　　　　</w:t>
      </w:r>
      <w:r w:rsidR="00AA2982" w:rsidRPr="003666DC">
        <w:rPr>
          <w:rFonts w:hint="eastAsia"/>
          <w:sz w:val="24"/>
        </w:rPr>
        <w:t>発表者名</w:t>
      </w:r>
    </w:p>
    <w:p w14:paraId="1735B78B" w14:textId="77777777" w:rsidR="00AA2982" w:rsidRPr="003666DC" w:rsidRDefault="003666DC" w:rsidP="008D1CAF">
      <w:pPr>
        <w:rPr>
          <w:sz w:val="24"/>
          <w:lang w:eastAsia="zh-TW"/>
        </w:rPr>
      </w:pPr>
      <w:r w:rsidRPr="003666DC">
        <w:rPr>
          <w:rFonts w:hint="eastAsia"/>
          <w:sz w:val="24"/>
        </w:rPr>
        <w:t xml:space="preserve">　　　</w:t>
      </w:r>
      <w:r w:rsidRPr="003666DC">
        <w:rPr>
          <w:rFonts w:hint="eastAsia"/>
          <w:sz w:val="24"/>
        </w:rPr>
        <w:t xml:space="preserve"> </w:t>
      </w:r>
      <w:r w:rsidRPr="003666DC">
        <w:rPr>
          <w:rFonts w:hint="eastAsia"/>
          <w:sz w:val="24"/>
          <w:lang w:eastAsia="zh-TW"/>
        </w:rPr>
        <w:t>（看護協会</w:t>
      </w:r>
      <w:r w:rsidRPr="003666DC">
        <w:rPr>
          <w:rFonts w:hint="eastAsia"/>
          <w:sz w:val="24"/>
          <w:lang w:eastAsia="zh-TW"/>
        </w:rPr>
        <w:t>No</w:t>
      </w:r>
      <w:r w:rsidRPr="003666DC">
        <w:rPr>
          <w:rFonts w:hint="eastAsia"/>
          <w:sz w:val="24"/>
          <w:lang w:eastAsia="zh-TW"/>
        </w:rPr>
        <w:t xml:space="preserve">　　　　　　　　　　　　　　　）</w:t>
      </w:r>
    </w:p>
    <w:p w14:paraId="02CF200C" w14:textId="77777777" w:rsidR="003666DC" w:rsidRDefault="003666DC" w:rsidP="008D1CAF">
      <w:pPr>
        <w:tabs>
          <w:tab w:val="left" w:pos="2880"/>
        </w:tabs>
        <w:rPr>
          <w:sz w:val="24"/>
          <w:lang w:eastAsia="zh-TW"/>
        </w:rPr>
      </w:pPr>
      <w:r>
        <w:rPr>
          <w:sz w:val="24"/>
          <w:lang w:eastAsia="zh-TW"/>
        </w:rPr>
        <w:tab/>
      </w:r>
    </w:p>
    <w:p w14:paraId="5F0D29F3" w14:textId="6E1F5FCF" w:rsidR="00AA2982" w:rsidRDefault="008D1CAF" w:rsidP="008D1CAF">
      <w:pPr>
        <w:rPr>
          <w:sz w:val="24"/>
        </w:rPr>
      </w:pPr>
      <w:r>
        <w:rPr>
          <w:rFonts w:hint="eastAsia"/>
          <w:sz w:val="24"/>
        </w:rPr>
        <w:t>３</w:t>
      </w:r>
      <w:r w:rsidR="00726A0E">
        <w:rPr>
          <w:sz w:val="24"/>
        </w:rPr>
        <w:t xml:space="preserve"> </w:t>
      </w:r>
      <w:r w:rsidR="00AA2982">
        <w:rPr>
          <w:rFonts w:hint="eastAsia"/>
          <w:sz w:val="24"/>
        </w:rPr>
        <w:t>共同研究者名</w:t>
      </w:r>
    </w:p>
    <w:p w14:paraId="170F34F6" w14:textId="77777777" w:rsidR="00AA2982" w:rsidRDefault="00AA2982" w:rsidP="008D1CAF">
      <w:pPr>
        <w:rPr>
          <w:sz w:val="24"/>
        </w:rPr>
      </w:pPr>
      <w:r>
        <w:rPr>
          <w:rFonts w:hint="eastAsia"/>
          <w:sz w:val="24"/>
        </w:rPr>
        <w:t xml:space="preserve">　　　　　・</w:t>
      </w:r>
    </w:p>
    <w:p w14:paraId="3D6F7824" w14:textId="77777777" w:rsidR="006D5DDE" w:rsidRDefault="00AA2982" w:rsidP="008D1CAF">
      <w:pPr>
        <w:rPr>
          <w:sz w:val="24"/>
        </w:rPr>
      </w:pPr>
      <w:r>
        <w:rPr>
          <w:rFonts w:hint="eastAsia"/>
          <w:sz w:val="24"/>
        </w:rPr>
        <w:t xml:space="preserve">　　　　　・</w:t>
      </w:r>
    </w:p>
    <w:p w14:paraId="7860CE72" w14:textId="77777777" w:rsidR="00D57B8F" w:rsidRDefault="00BC0184" w:rsidP="00726A0E">
      <w:pPr>
        <w:ind w:left="240"/>
        <w:rPr>
          <w:sz w:val="24"/>
        </w:rPr>
      </w:pPr>
      <w:r>
        <w:rPr>
          <w:rFonts w:hint="eastAsia"/>
          <w:sz w:val="24"/>
        </w:rPr>
        <w:t xml:space="preserve"> </w:t>
      </w:r>
      <w:r w:rsidR="00D57B8F">
        <w:rPr>
          <w:sz w:val="24"/>
        </w:rPr>
        <w:t xml:space="preserve">           </w:t>
      </w:r>
    </w:p>
    <w:p w14:paraId="34DCF5A8" w14:textId="7442CA98" w:rsidR="00BC0184" w:rsidRPr="00FF6D61" w:rsidRDefault="004B56F3" w:rsidP="00FF6D61">
      <w:pPr>
        <w:ind w:leftChars="-1" w:left="-2" w:firstLine="1"/>
        <w:jc w:val="center"/>
        <w:rPr>
          <w:b/>
          <w:bCs/>
          <w:sz w:val="32"/>
          <w:szCs w:val="32"/>
        </w:rPr>
      </w:pPr>
      <w:r w:rsidRPr="00FF6D61">
        <w:rPr>
          <w:rFonts w:hint="eastAsia"/>
          <w:b/>
          <w:bCs/>
          <w:sz w:val="32"/>
          <w:szCs w:val="32"/>
        </w:rPr>
        <w:t>申込締切：</w:t>
      </w:r>
      <w:r w:rsidR="005E5367" w:rsidRPr="00FF6D61">
        <w:rPr>
          <w:rFonts w:hint="eastAsia"/>
          <w:b/>
          <w:bCs/>
          <w:sz w:val="32"/>
          <w:szCs w:val="32"/>
        </w:rPr>
        <w:t>2026</w:t>
      </w:r>
      <w:r w:rsidR="00D57B8F" w:rsidRPr="00FF6D61">
        <w:rPr>
          <w:rFonts w:hint="eastAsia"/>
          <w:b/>
          <w:bCs/>
          <w:sz w:val="32"/>
          <w:szCs w:val="32"/>
        </w:rPr>
        <w:t>年</w:t>
      </w:r>
      <w:r w:rsidR="009F1600">
        <w:rPr>
          <w:rFonts w:hint="eastAsia"/>
          <w:b/>
          <w:bCs/>
          <w:sz w:val="32"/>
          <w:szCs w:val="32"/>
        </w:rPr>
        <w:t>6</w:t>
      </w:r>
      <w:r w:rsidR="00D57B8F" w:rsidRPr="00FF6D61">
        <w:rPr>
          <w:rFonts w:hint="eastAsia"/>
          <w:b/>
          <w:bCs/>
          <w:sz w:val="32"/>
          <w:szCs w:val="32"/>
        </w:rPr>
        <w:t>月</w:t>
      </w:r>
      <w:r w:rsidR="00502E3F" w:rsidRPr="00FF6D61">
        <w:rPr>
          <w:rFonts w:hint="eastAsia"/>
          <w:b/>
          <w:bCs/>
          <w:sz w:val="32"/>
          <w:szCs w:val="32"/>
        </w:rPr>
        <w:t>1</w:t>
      </w:r>
      <w:r w:rsidR="00D57B8F" w:rsidRPr="00FF6D61">
        <w:rPr>
          <w:rFonts w:hint="eastAsia"/>
          <w:b/>
          <w:bCs/>
          <w:sz w:val="32"/>
          <w:szCs w:val="32"/>
        </w:rPr>
        <w:t>日（</w:t>
      </w:r>
      <w:r w:rsidR="00502E3F" w:rsidRPr="00FF6D61">
        <w:rPr>
          <w:rFonts w:hint="eastAsia"/>
          <w:b/>
          <w:bCs/>
          <w:sz w:val="32"/>
          <w:szCs w:val="32"/>
        </w:rPr>
        <w:t>月</w:t>
      </w:r>
      <w:r w:rsidR="00D57B8F" w:rsidRPr="00FF6D61">
        <w:rPr>
          <w:rFonts w:hint="eastAsia"/>
          <w:b/>
          <w:bCs/>
          <w:sz w:val="32"/>
          <w:szCs w:val="32"/>
        </w:rPr>
        <w:t>）</w:t>
      </w:r>
    </w:p>
    <w:sectPr w:rsidR="00BC0184" w:rsidRPr="00FF6D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5681" w14:textId="77777777" w:rsidR="00256EF4" w:rsidRDefault="00256EF4" w:rsidP="006E6402">
      <w:r>
        <w:separator/>
      </w:r>
    </w:p>
  </w:endnote>
  <w:endnote w:type="continuationSeparator" w:id="0">
    <w:p w14:paraId="2A5B3285" w14:textId="77777777" w:rsidR="00256EF4" w:rsidRDefault="00256EF4" w:rsidP="006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31FC" w14:textId="77777777" w:rsidR="00256EF4" w:rsidRDefault="00256EF4" w:rsidP="006E6402">
      <w:r>
        <w:separator/>
      </w:r>
    </w:p>
  </w:footnote>
  <w:footnote w:type="continuationSeparator" w:id="0">
    <w:p w14:paraId="4BCCB480" w14:textId="77777777" w:rsidR="00256EF4" w:rsidRDefault="00256EF4" w:rsidP="006E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3B3D"/>
    <w:multiLevelType w:val="hybridMultilevel"/>
    <w:tmpl w:val="E0DCDC02"/>
    <w:lvl w:ilvl="0" w:tplc="C1A6A53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9830E50"/>
    <w:multiLevelType w:val="hybridMultilevel"/>
    <w:tmpl w:val="FEF6B0CC"/>
    <w:lvl w:ilvl="0" w:tplc="F620BA5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691100457">
    <w:abstractNumId w:val="1"/>
  </w:num>
  <w:num w:numId="2" w16cid:durableId="130523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17"/>
    <w:rsid w:val="0010265D"/>
    <w:rsid w:val="00135112"/>
    <w:rsid w:val="001405D9"/>
    <w:rsid w:val="00143D6B"/>
    <w:rsid w:val="00143E6A"/>
    <w:rsid w:val="00150FC1"/>
    <w:rsid w:val="00180B8C"/>
    <w:rsid w:val="00183FFE"/>
    <w:rsid w:val="00243C13"/>
    <w:rsid w:val="00256EF4"/>
    <w:rsid w:val="0027074D"/>
    <w:rsid w:val="002B7D29"/>
    <w:rsid w:val="00313896"/>
    <w:rsid w:val="0035683D"/>
    <w:rsid w:val="00360C16"/>
    <w:rsid w:val="003626D0"/>
    <w:rsid w:val="003666DC"/>
    <w:rsid w:val="00372C5D"/>
    <w:rsid w:val="00397EA2"/>
    <w:rsid w:val="003C6421"/>
    <w:rsid w:val="003F6C1E"/>
    <w:rsid w:val="0042431C"/>
    <w:rsid w:val="004552C5"/>
    <w:rsid w:val="0048057C"/>
    <w:rsid w:val="004B56F3"/>
    <w:rsid w:val="004E0A4C"/>
    <w:rsid w:val="00502E3F"/>
    <w:rsid w:val="005146A5"/>
    <w:rsid w:val="00514F99"/>
    <w:rsid w:val="00525022"/>
    <w:rsid w:val="005E5367"/>
    <w:rsid w:val="0060379D"/>
    <w:rsid w:val="006421A6"/>
    <w:rsid w:val="006D5DDE"/>
    <w:rsid w:val="006E6402"/>
    <w:rsid w:val="00726A0E"/>
    <w:rsid w:val="007A73F7"/>
    <w:rsid w:val="00886658"/>
    <w:rsid w:val="008D1CAF"/>
    <w:rsid w:val="008E59F3"/>
    <w:rsid w:val="008F38E0"/>
    <w:rsid w:val="009004D7"/>
    <w:rsid w:val="009377B7"/>
    <w:rsid w:val="009C2704"/>
    <w:rsid w:val="009F1600"/>
    <w:rsid w:val="00A144BF"/>
    <w:rsid w:val="00A907B2"/>
    <w:rsid w:val="00AA2982"/>
    <w:rsid w:val="00AC3A51"/>
    <w:rsid w:val="00AC488B"/>
    <w:rsid w:val="00B939A4"/>
    <w:rsid w:val="00BB0E6B"/>
    <w:rsid w:val="00BC0184"/>
    <w:rsid w:val="00C13AC8"/>
    <w:rsid w:val="00C36067"/>
    <w:rsid w:val="00C43FA5"/>
    <w:rsid w:val="00C954C2"/>
    <w:rsid w:val="00CB41D5"/>
    <w:rsid w:val="00D500D8"/>
    <w:rsid w:val="00D57B8F"/>
    <w:rsid w:val="00DA3D32"/>
    <w:rsid w:val="00DC1424"/>
    <w:rsid w:val="00E1438B"/>
    <w:rsid w:val="00E35060"/>
    <w:rsid w:val="00EE426B"/>
    <w:rsid w:val="00EE5B67"/>
    <w:rsid w:val="00EF5235"/>
    <w:rsid w:val="00F12467"/>
    <w:rsid w:val="00F26617"/>
    <w:rsid w:val="00FD0656"/>
    <w:rsid w:val="00FD15DA"/>
    <w:rsid w:val="00FE500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E0A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6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E6402"/>
    <w:rPr>
      <w:kern w:val="2"/>
      <w:sz w:val="21"/>
      <w:szCs w:val="24"/>
    </w:rPr>
  </w:style>
  <w:style w:type="paragraph" w:styleId="a5">
    <w:name w:val="footer"/>
    <w:basedOn w:val="a"/>
    <w:link w:val="a6"/>
    <w:rsid w:val="006E6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64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4EA7-FC6C-4475-8147-35D66025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56</Characters>
  <Application>Microsoft Office Word</Application>
  <DocSecurity>0</DocSecurity>
  <Lines>39</Lines>
  <Paragraphs>37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1:29:00Z</dcterms:created>
  <dcterms:modified xsi:type="dcterms:W3CDTF">2026-03-23T01:29:00Z</dcterms:modified>
</cp:coreProperties>
</file>